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940" w:rsidRDefault="003C2A58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551E4">
        <w:rPr>
          <w:rFonts w:hint="eastAsia"/>
        </w:rPr>
        <w:t>３－１</w:t>
      </w:r>
      <w:r>
        <w:rPr>
          <w:rFonts w:hint="eastAsia"/>
          <w:lang w:eastAsia="zh-TW"/>
        </w:rPr>
        <w:t>）</w:t>
      </w:r>
    </w:p>
    <w:p w:rsidR="0086047D" w:rsidRPr="00EE4F0E" w:rsidRDefault="0086047D" w:rsidP="0086047D">
      <w:pPr>
        <w:jc w:val="right"/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【課題管理番号</w:t>
      </w:r>
      <w:r w:rsidR="0027218E">
        <w:rPr>
          <w:rFonts w:hint="eastAsia"/>
        </w:rPr>
        <w:t>：</w:t>
      </w:r>
      <w:r w:rsidR="0027218E">
        <w:t xml:space="preserve">　　　　　　　</w:t>
      </w:r>
      <w:r>
        <w:rPr>
          <w:rFonts w:hint="eastAsia"/>
          <w:lang w:eastAsia="zh-TW"/>
        </w:rPr>
        <w:t>】</w:t>
      </w:r>
    </w:p>
    <w:p w:rsidR="00DB45A7" w:rsidRPr="00EE4F0E" w:rsidRDefault="0027218E" w:rsidP="00EE4F0E">
      <w:pPr>
        <w:jc w:val="right"/>
        <w:rPr>
          <w:lang w:eastAsia="zh-CN"/>
        </w:rPr>
      </w:pPr>
      <w:r>
        <w:rPr>
          <w:rFonts w:hint="eastAsia"/>
        </w:rPr>
        <w:t>20XX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EE4F0E" w:rsidRDefault="008F24E6" w:rsidP="00EE4F0E">
      <w:pPr>
        <w:jc w:val="center"/>
        <w:rPr>
          <w:lang w:eastAsia="zh-CN"/>
        </w:rPr>
      </w:pPr>
      <w:r w:rsidRPr="00EE4F0E">
        <w:rPr>
          <w:rFonts w:hint="eastAsia"/>
          <w:kern w:val="0"/>
          <w:lang w:eastAsia="zh-CN"/>
        </w:rPr>
        <w:t>変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更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2A4320" w:rsidRPr="005E6728" w:rsidRDefault="00C96E02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B3774A">
        <w:rPr>
          <w:rFonts w:eastAsiaTheme="minorEastAsia" w:hint="eastAsia"/>
        </w:rPr>
        <w:t>土木研究所</w:t>
      </w:r>
    </w:p>
    <w:p w:rsidR="00810E8C" w:rsidRDefault="002A4320" w:rsidP="004F5D4D"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551E4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Tr="000551E4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620EAA">
            <w:pPr>
              <w:jc w:val="left"/>
            </w:pPr>
          </w:p>
        </w:tc>
      </w:tr>
      <w:tr w:rsidR="00620EAA" w:rsidTr="000551E4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8746D1"/>
        </w:tc>
      </w:tr>
      <w:tr w:rsidR="000551E4" w:rsidTr="000551E4">
        <w:tc>
          <w:tcPr>
            <w:tcW w:w="1373" w:type="dxa"/>
          </w:tcPr>
          <w:p w:rsidR="000551E4" w:rsidRDefault="000551E4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0551E4" w:rsidRDefault="00793F1C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0551E4" w:rsidRDefault="000551E4" w:rsidP="008746D1"/>
        </w:tc>
      </w:tr>
    </w:tbl>
    <w:p w:rsidR="00845C64" w:rsidRDefault="006A39E1" w:rsidP="006A39E1">
      <w:pPr>
        <w:jc w:val="right"/>
      </w:pPr>
      <w:r>
        <w:rPr>
          <w:rFonts w:hint="eastAsia"/>
        </w:rPr>
        <w:t>（公印不要）</w:t>
      </w:r>
    </w:p>
    <w:p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3C16E6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4F5D4D">
      <w:pPr>
        <w:ind w:firstLineChars="100" w:firstLine="212"/>
      </w:pPr>
    </w:p>
    <w:p w:rsidR="00544B67" w:rsidRPr="00EE4F0E" w:rsidRDefault="007E66BC" w:rsidP="004F5D4D">
      <w:pPr>
        <w:ind w:firstLineChars="100" w:firstLine="212"/>
      </w:pPr>
      <w:r>
        <w:rPr>
          <w:rFonts w:hint="eastAsia"/>
        </w:rPr>
        <w:t>上記委託研究開発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F45A7">
        <w:trPr>
          <w:trHeight w:val="676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F45A7">
        <w:trPr>
          <w:trHeight w:val="680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27218E" w:rsidRPr="0027218E">
        <w:t>20XX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sectPr w:rsidR="00544B67" w:rsidRPr="00EE4F0E" w:rsidSect="004F5D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E8" w:rsidRDefault="009D38E8" w:rsidP="00431F14">
      <w:r>
        <w:separator/>
      </w:r>
    </w:p>
  </w:endnote>
  <w:endnote w:type="continuationSeparator" w:id="0">
    <w:p w:rsidR="009D38E8" w:rsidRDefault="009D38E8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8C4" w:rsidRDefault="001338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8C4" w:rsidRDefault="001338C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8C4" w:rsidRDefault="001338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E8" w:rsidRDefault="009D38E8" w:rsidP="00431F14">
      <w:r>
        <w:separator/>
      </w:r>
    </w:p>
  </w:footnote>
  <w:footnote w:type="continuationSeparator" w:id="0">
    <w:p w:rsidR="009D38E8" w:rsidRDefault="009D38E8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8C4" w:rsidRDefault="001338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8C4" w:rsidRDefault="001338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8C4" w:rsidRDefault="001338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45F9C"/>
    <w:rsid w:val="000551E4"/>
    <w:rsid w:val="00070776"/>
    <w:rsid w:val="000B5785"/>
    <w:rsid w:val="000F4543"/>
    <w:rsid w:val="001215CA"/>
    <w:rsid w:val="001338C4"/>
    <w:rsid w:val="001443FE"/>
    <w:rsid w:val="00176E23"/>
    <w:rsid w:val="001D1E87"/>
    <w:rsid w:val="0027218E"/>
    <w:rsid w:val="002A4320"/>
    <w:rsid w:val="002C0558"/>
    <w:rsid w:val="00306F45"/>
    <w:rsid w:val="003C16E6"/>
    <w:rsid w:val="003C2A58"/>
    <w:rsid w:val="00431F14"/>
    <w:rsid w:val="004F5D4D"/>
    <w:rsid w:val="00544B67"/>
    <w:rsid w:val="0054681A"/>
    <w:rsid w:val="005A2C68"/>
    <w:rsid w:val="005E6728"/>
    <w:rsid w:val="00620EAA"/>
    <w:rsid w:val="00662940"/>
    <w:rsid w:val="006A39E1"/>
    <w:rsid w:val="00793F1C"/>
    <w:rsid w:val="007E66BC"/>
    <w:rsid w:val="007F6E35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9D38E8"/>
    <w:rsid w:val="00A05362"/>
    <w:rsid w:val="00AB6271"/>
    <w:rsid w:val="00B3774A"/>
    <w:rsid w:val="00B7492C"/>
    <w:rsid w:val="00B74ACF"/>
    <w:rsid w:val="00BC4BFA"/>
    <w:rsid w:val="00C52F4D"/>
    <w:rsid w:val="00C96E02"/>
    <w:rsid w:val="00CE111D"/>
    <w:rsid w:val="00D21F3B"/>
    <w:rsid w:val="00D55A37"/>
    <w:rsid w:val="00DB45A7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A2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2C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AC46-40E7-4EEB-93DA-394FD71C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04:37:00Z</dcterms:created>
  <dcterms:modified xsi:type="dcterms:W3CDTF">2020-01-30T02:51:00Z</dcterms:modified>
</cp:coreProperties>
</file>